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6D" w:rsidRPr="007D4E56" w:rsidRDefault="00C2606D" w:rsidP="00C2606D">
      <w:pPr>
        <w:pStyle w:val="1"/>
        <w:ind w:left="5103"/>
        <w:contextualSpacing/>
        <w:jc w:val="left"/>
        <w:rPr>
          <w:b w:val="0"/>
          <w:i w:val="0"/>
          <w:sz w:val="28"/>
          <w:szCs w:val="28"/>
        </w:rPr>
      </w:pPr>
      <w:r w:rsidRPr="007D4E56">
        <w:rPr>
          <w:b w:val="0"/>
          <w:i w:val="0"/>
          <w:sz w:val="28"/>
          <w:szCs w:val="28"/>
        </w:rPr>
        <w:t xml:space="preserve">Приложение </w:t>
      </w:r>
      <w:bookmarkStart w:id="0" w:name="_GoBack"/>
      <w:bookmarkEnd w:id="0"/>
      <w:r>
        <w:rPr>
          <w:b w:val="0"/>
          <w:i w:val="0"/>
          <w:sz w:val="28"/>
          <w:szCs w:val="28"/>
        </w:rPr>
        <w:t xml:space="preserve"> 4</w:t>
      </w:r>
    </w:p>
    <w:p w:rsidR="00C2606D" w:rsidRPr="007D4E56" w:rsidRDefault="00C2606D" w:rsidP="00C2606D">
      <w:pPr>
        <w:pStyle w:val="a3"/>
        <w:spacing w:after="0" w:line="240" w:lineRule="auto"/>
        <w:ind w:left="5103"/>
        <w:contextualSpacing/>
        <w:jc w:val="left"/>
        <w:rPr>
          <w:b w:val="0"/>
          <w:bCs/>
          <w:sz w:val="28"/>
          <w:szCs w:val="28"/>
        </w:rPr>
      </w:pPr>
      <w:r w:rsidRPr="007D4E56">
        <w:rPr>
          <w:b w:val="0"/>
          <w:bCs/>
          <w:sz w:val="28"/>
          <w:szCs w:val="28"/>
        </w:rPr>
        <w:t xml:space="preserve">к Административному регламенту </w:t>
      </w:r>
    </w:p>
    <w:p w:rsidR="0086119F" w:rsidRPr="001C1881" w:rsidRDefault="0086119F" w:rsidP="001C1881">
      <w:pPr>
        <w:pStyle w:val="a3"/>
        <w:spacing w:after="0" w:line="240" w:lineRule="auto"/>
        <w:ind w:left="5387"/>
        <w:contextualSpacing/>
        <w:jc w:val="left"/>
        <w:rPr>
          <w:b w:val="0"/>
          <w:bCs/>
          <w:sz w:val="28"/>
          <w:szCs w:val="28"/>
        </w:rPr>
      </w:pPr>
    </w:p>
    <w:p w:rsidR="0086119F" w:rsidRPr="001C1881" w:rsidRDefault="0086119F" w:rsidP="001C1881">
      <w:pPr>
        <w:pStyle w:val="a3"/>
        <w:spacing w:after="0" w:line="240" w:lineRule="auto"/>
        <w:ind w:left="5387"/>
        <w:contextualSpacing/>
        <w:jc w:val="left"/>
        <w:rPr>
          <w:b w:val="0"/>
          <w:bCs/>
          <w:sz w:val="28"/>
          <w:szCs w:val="28"/>
        </w:rPr>
      </w:pPr>
    </w:p>
    <w:p w:rsidR="0086119F" w:rsidRPr="006B42E9" w:rsidRDefault="0086119F" w:rsidP="001C188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B42E9">
        <w:rPr>
          <w:rFonts w:ascii="Times New Roman" w:hAnsi="Times New Roman"/>
          <w:sz w:val="28"/>
          <w:szCs w:val="28"/>
        </w:rPr>
        <w:t xml:space="preserve">Форма Запроса о предоставлении Муниципальной услуги </w:t>
      </w:r>
      <w:bookmarkStart w:id="1" w:name="_Toc510617029"/>
      <w:bookmarkStart w:id="2" w:name="_Hlk20901236"/>
      <w:bookmarkEnd w:id="1"/>
      <w:bookmarkEnd w:id="2"/>
    </w:p>
    <w:p w:rsidR="0086119F" w:rsidRPr="001C1881" w:rsidRDefault="0086119F" w:rsidP="001C188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ab/>
      </w:r>
    </w:p>
    <w:p w:rsidR="0086119F" w:rsidRPr="001C1881" w:rsidRDefault="0086119F" w:rsidP="001C188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C1881">
        <w:rPr>
          <w:rFonts w:ascii="Times New Roman" w:hAnsi="Times New Roman"/>
          <w:snapToGrid w:val="0"/>
          <w:sz w:val="28"/>
          <w:szCs w:val="28"/>
        </w:rPr>
        <w:t xml:space="preserve">Для </w:t>
      </w:r>
      <w:r w:rsidRPr="001C1881">
        <w:rPr>
          <w:rFonts w:ascii="Times New Roman" w:hAnsi="Times New Roman"/>
          <w:sz w:val="28"/>
          <w:szCs w:val="28"/>
        </w:rPr>
        <w:t>участников ЕГЭ</w:t>
      </w:r>
    </w:p>
    <w:p w:rsidR="0086119F" w:rsidRPr="001C1881" w:rsidRDefault="0086119F" w:rsidP="001C188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</w:rPr>
        <w:t>Руководителю</w:t>
      </w: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</w:t>
      </w:r>
    </w:p>
    <w:p w:rsidR="0086119F" w:rsidRPr="001C1881" w:rsidRDefault="0086119F" w:rsidP="001C1881">
      <w:pPr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(наименование Образовательной организации или Управления)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___________________________________,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Ф.И.О. (наименование) Заявителя,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___________________________________,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почтовый адрес (при необходимости)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,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(контактный телефон)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,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(адрес электронной почты)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,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</w:t>
      </w:r>
    </w:p>
    <w:p w:rsidR="0086119F" w:rsidRPr="001C1881" w:rsidRDefault="0086119F" w:rsidP="001C188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1C1881">
        <w:rPr>
          <w:rFonts w:ascii="Times New Roman" w:eastAsia="Times New Roman" w:hAnsi="Times New Roman"/>
          <w:sz w:val="28"/>
          <w:szCs w:val="28"/>
          <w:lang w:eastAsia="zh-CN" w:bidi="en-US"/>
        </w:rPr>
        <w:t>(реквизиты документа, удостоверяющего личность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04"/>
        <w:gridCol w:w="290"/>
        <w:gridCol w:w="298"/>
        <w:gridCol w:w="296"/>
        <w:gridCol w:w="314"/>
        <w:gridCol w:w="354"/>
        <w:gridCol w:w="353"/>
        <w:gridCol w:w="325"/>
        <w:gridCol w:w="385"/>
        <w:gridCol w:w="385"/>
        <w:gridCol w:w="320"/>
        <w:gridCol w:w="341"/>
        <w:gridCol w:w="341"/>
        <w:gridCol w:w="236"/>
        <w:gridCol w:w="446"/>
        <w:gridCol w:w="414"/>
        <w:gridCol w:w="348"/>
        <w:gridCol w:w="427"/>
        <w:gridCol w:w="348"/>
        <w:gridCol w:w="348"/>
        <w:gridCol w:w="427"/>
        <w:gridCol w:w="348"/>
        <w:gridCol w:w="374"/>
        <w:gridCol w:w="374"/>
        <w:gridCol w:w="374"/>
      </w:tblGrid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119F" w:rsidRPr="001C1881" w:rsidRDefault="0086119F" w:rsidP="001C1881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ошу предоставить Муниципальную услугу «</w:t>
            </w:r>
            <w:r w:rsidR="00DE6752" w:rsidRPr="007310BA">
              <w:rPr>
                <w:rFonts w:ascii="Times New Roman" w:hAnsi="Times New Roman"/>
                <w:sz w:val="28"/>
                <w:szCs w:val="28"/>
              </w:rPr>
              <w:t xml:space="preserve">Подача заявлений </w:t>
            </w:r>
            <w:r w:rsidR="00961334">
              <w:rPr>
                <w:rFonts w:ascii="Times New Roman" w:hAnsi="Times New Roman"/>
                <w:sz w:val="28"/>
                <w:szCs w:val="28"/>
              </w:rPr>
              <w:br/>
            </w:r>
            <w:r w:rsidR="00DE6752" w:rsidRPr="007310BA">
              <w:rPr>
                <w:rFonts w:ascii="Times New Roman" w:hAnsi="Times New Roman"/>
                <w:sz w:val="28"/>
                <w:szCs w:val="28"/>
              </w:rPr>
              <w:t>на участие в едином государственном экзамене и ос</w:t>
            </w:r>
            <w:r w:rsidR="00DE6752">
              <w:rPr>
                <w:rFonts w:ascii="Times New Roman" w:hAnsi="Times New Roman"/>
                <w:sz w:val="28"/>
                <w:szCs w:val="28"/>
              </w:rPr>
              <w:t>новном государственном экзамене</w:t>
            </w:r>
            <w:r w:rsidRPr="001C188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» и</w:t>
            </w: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 xml:space="preserve"> зарегистрировать меня для участия в ЕГЭ по следующим учебным предметам:</w:t>
            </w:r>
          </w:p>
          <w:p w:rsidR="0086119F" w:rsidRPr="001C1881" w:rsidRDefault="0086119F" w:rsidP="001C188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86119F" w:rsidRPr="006B42E9" w:rsidRDefault="0086119F" w:rsidP="001C188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42E9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  <w:r w:rsidRPr="006B42E9">
              <w:rPr>
                <w:rFonts w:ascii="Times New Roman" w:eastAsia="Times New Roman" w:hAnsi="Times New Roman"/>
                <w:sz w:val="28"/>
                <w:szCs w:val="28"/>
              </w:rPr>
              <w:br/>
              <w:t>учебного предмета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6119F" w:rsidRPr="006B42E9" w:rsidRDefault="0086119F" w:rsidP="001C188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42E9">
              <w:rPr>
                <w:rFonts w:ascii="Times New Roman" w:eastAsia="Times New Roman" w:hAnsi="Times New Roman"/>
                <w:sz w:val="28"/>
                <w:szCs w:val="28"/>
              </w:rPr>
              <w:t xml:space="preserve">Отметка </w:t>
            </w:r>
            <w:r w:rsidRPr="006B42E9">
              <w:rPr>
                <w:rFonts w:ascii="Times New Roman" w:eastAsia="Times New Roman" w:hAnsi="Times New Roman"/>
                <w:sz w:val="28"/>
                <w:szCs w:val="28"/>
              </w:rPr>
              <w:br/>
              <w:t>о выборе</w:t>
            </w:r>
          </w:p>
        </w:tc>
        <w:tc>
          <w:tcPr>
            <w:tcW w:w="37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6119F" w:rsidRPr="006B42E9" w:rsidRDefault="0086119F" w:rsidP="001C188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42E9">
              <w:rPr>
                <w:rFonts w:ascii="Times New Roman" w:eastAsia="Times New Roman" w:hAnsi="Times New Roman"/>
                <w:sz w:val="28"/>
                <w:szCs w:val="28"/>
              </w:rPr>
              <w:t xml:space="preserve">Выбор даты в соответствии </w:t>
            </w:r>
            <w:r w:rsidRPr="006B42E9">
              <w:rPr>
                <w:rFonts w:ascii="Times New Roman" w:eastAsia="Times New Roman" w:hAnsi="Times New Roman"/>
                <w:sz w:val="28"/>
                <w:szCs w:val="28"/>
              </w:rPr>
              <w:br/>
              <w:t>с единым расписанием проведения ЕГЭ**</w:t>
            </w: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Математика (базового уровня)*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Математика (профильного уровня)*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мецкий язык (уст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Китайс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Китайский язык (устная часть)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445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 xml:space="preserve">*необходимо выбрать только один уровень для сдачи ЕГЭ по математике </w:t>
            </w: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**выпускники прошлых лет вправе участвовать в ЕГЭ только в досрочный период или в резервные дни основного периода проведения ЕГЭ</w:t>
            </w: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Прошу создать условия, учитывающие состояние здоровья, особенности психофизического развития, для сдачи ЕГЭ подтверждаемого:</w:t>
            </w:r>
          </w:p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7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копией рекомендаций психолого-медико-педагогической комиссии</w:t>
            </w:r>
          </w:p>
        </w:tc>
      </w:tr>
      <w:tr w:rsidR="0086119F" w:rsidRPr="001C1881" w:rsidTr="00C668F7"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7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оригиналом или заверенной в установленном порядке копией справки,</w:t>
            </w: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 xml:space="preserve">подтверждающей факт установления инвалидности, выданной </w:t>
            </w:r>
            <w:proofErr w:type="gramStart"/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федеральным</w:t>
            </w:r>
            <w:proofErr w:type="gramEnd"/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 xml:space="preserve">государственным учреждением </w:t>
            </w:r>
            <w:proofErr w:type="gramStart"/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 xml:space="preserve"> экспертизы</w:t>
            </w:r>
          </w:p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i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86119F" w:rsidRPr="001C1881" w:rsidTr="00C668F7"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870" w:type="dxa"/>
            <w:gridSpan w:val="25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изированная аудитория (увеличение продолжительности выполнения </w:t>
            </w:r>
            <w:proofErr w:type="gramEnd"/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ационной работы ЕГЭ на 1,5 часа и увеличение продолжительности выполнения </w:t>
            </w: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ационной работы ЕГЭ по иностранным языкам с включенным разделом </w:t>
            </w: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«Говорение» на 30 минут)</w:t>
            </w:r>
            <w:proofErr w:type="gramEnd"/>
          </w:p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870" w:type="dxa"/>
            <w:gridSpan w:val="2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1C1881">
              <w:rPr>
                <w:rFonts w:ascii="Times New Roman" w:eastAsia="Times New Roman" w:hAnsi="Times New Roman"/>
                <w:i/>
                <w:sz w:val="28"/>
                <w:szCs w:val="28"/>
              </w:rPr>
              <w:t>(иные дополнительные условия/материально-техническое оснащение, учитывающие</w:t>
            </w:r>
            <w:proofErr w:type="gramEnd"/>
          </w:p>
          <w:p w:rsidR="0086119F" w:rsidRPr="001C1881" w:rsidRDefault="0086119F" w:rsidP="001C1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остояние здоровья, особенности психофизического развития) </w:t>
            </w: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Default="0086119F" w:rsidP="001C1881">
            <w:pPr>
              <w:tabs>
                <w:tab w:val="left" w:pos="709"/>
              </w:tabs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1881">
              <w:rPr>
                <w:rFonts w:ascii="Times New Roman" w:hAnsi="Times New Roman"/>
                <w:sz w:val="28"/>
                <w:szCs w:val="28"/>
              </w:rPr>
              <w:t>Являюсь обучающимся общеобразовательной организации текущего года, завершающим освоение программ среднего общего образования; обучающимся общеобразовательной организации, не завершившим среднее общее образование в предыдущие годы (не прошедший государственную итоговую аттестацию); выпускником прошлых лет; обучающимся профессиональной образовательной организации; обучающимся иностранной образовательной организации; обучающимся общеобразовательной организации, завершившим освоение образовательной программы по учебному предмету (10 класс) (указать необходимую категорию).</w:t>
            </w:r>
            <w:proofErr w:type="gramEnd"/>
          </w:p>
          <w:p w:rsidR="001C1881" w:rsidRPr="001C1881" w:rsidRDefault="001C1881" w:rsidP="001C1881">
            <w:pPr>
              <w:tabs>
                <w:tab w:val="left" w:pos="709"/>
              </w:tabs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19F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Копии документов прилагаются.</w:t>
            </w:r>
          </w:p>
          <w:p w:rsidR="001C1881" w:rsidRPr="001C1881" w:rsidRDefault="001C1881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2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683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119F" w:rsidRPr="001C1881" w:rsidTr="00C668F7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881">
              <w:rPr>
                <w:rFonts w:ascii="Times New Roman" w:eastAsia="Times New Roman" w:hAnsi="Times New Roman"/>
                <w:sz w:val="28"/>
                <w:szCs w:val="28"/>
              </w:rPr>
              <w:t>ФИО</w:t>
            </w:r>
            <w:r w:rsidR="00C2606D">
              <w:rPr>
                <w:rFonts w:ascii="Times New Roman" w:eastAsia="Times New Roman" w:hAnsi="Times New Roman"/>
                <w:sz w:val="28"/>
                <w:szCs w:val="28"/>
              </w:rPr>
              <w:t xml:space="preserve"> (последнее при наличии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19F" w:rsidRPr="001C1881" w:rsidRDefault="0086119F" w:rsidP="001C188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6119F" w:rsidRPr="001C1881" w:rsidRDefault="0086119F" w:rsidP="001C18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6119F" w:rsidRPr="001C1881" w:rsidSect="00104DDA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99"/>
    <w:rsid w:val="00104DDA"/>
    <w:rsid w:val="001C1881"/>
    <w:rsid w:val="00303AF6"/>
    <w:rsid w:val="006A2199"/>
    <w:rsid w:val="006B42E9"/>
    <w:rsid w:val="0086119F"/>
    <w:rsid w:val="008B420E"/>
    <w:rsid w:val="00961334"/>
    <w:rsid w:val="00C21836"/>
    <w:rsid w:val="00C2606D"/>
    <w:rsid w:val="00CF7EE5"/>
    <w:rsid w:val="00DE6752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9F"/>
    <w:pPr>
      <w:overflowPunct w:val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6119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6119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обычный приложения"/>
    <w:basedOn w:val="a"/>
    <w:qFormat/>
    <w:rsid w:val="0086119F"/>
    <w:pPr>
      <w:jc w:val="center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9F"/>
    <w:pPr>
      <w:overflowPunct w:val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6119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6119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3">
    <w:name w:val="обычный приложения"/>
    <w:basedOn w:val="a"/>
    <w:qFormat/>
    <w:rsid w:val="0086119F"/>
    <w:pPr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547A-BF4E-42D2-B16E-1B3867BC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sova</dc:creator>
  <cp:keywords/>
  <dc:description/>
  <cp:lastModifiedBy>liyasova</cp:lastModifiedBy>
  <cp:revision>16</cp:revision>
  <dcterms:created xsi:type="dcterms:W3CDTF">2020-12-13T21:13:00Z</dcterms:created>
  <dcterms:modified xsi:type="dcterms:W3CDTF">2021-12-16T06:42:00Z</dcterms:modified>
</cp:coreProperties>
</file>